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E33DDD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E33DDD">
        <w:rPr>
          <w:b/>
          <w:sz w:val="24"/>
          <w:szCs w:val="24"/>
        </w:rPr>
        <w:t>8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FC6244">
        <w:rPr>
          <w:b/>
          <w:sz w:val="24"/>
          <w:szCs w:val="24"/>
        </w:rPr>
        <w:t>Nazım</w:t>
      </w:r>
      <w:r w:rsidR="00475AD3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22565E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22565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A0B0" wp14:editId="471F7773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248400" cy="1733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421728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F334E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F334E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22565E" w:rsidRPr="0022565E">
                              <w:rPr>
                                <w:sz w:val="24"/>
                                <w:szCs w:val="24"/>
                              </w:rPr>
                              <w:t xml:space="preserve">Ceylanpınar Belediye Başkanlığının 26.09.2025 tarih ve E. </w:t>
                            </w:r>
                            <w:r w:rsidR="00537067" w:rsidRPr="00537067">
                              <w:rPr>
                                <w:sz w:val="24"/>
                                <w:szCs w:val="24"/>
                              </w:rPr>
                              <w:t>2180</w:t>
                            </w:r>
                            <w:r w:rsidR="00F334E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2565E" w:rsidRPr="0022565E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4218C4">
                              <w:rPr>
                                <w:sz w:val="24"/>
                                <w:szCs w:val="24"/>
                              </w:rPr>
                              <w:t>dilekçe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 xml:space="preserve">İlimiz Ceylanpınar İlçesi Mehmet Akif Ersoy Mahallesi 930 ada </w:t>
                            </w:r>
                            <w:proofErr w:type="gramStart"/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>1,2,3</w:t>
                            </w:r>
                            <w:proofErr w:type="gramEnd"/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 xml:space="preserve"> ve 6 parsellerde kayıtlı ve “Konut Alanı ve İbadet Alanı” olarak planlı alanların yer değiştirilmesine yönelik hazırlanmış 1/5000 ölçekli Nazım İmar Planı Değişikliği teklifi</w:t>
                            </w:r>
                            <w:r w:rsidR="004218C4" w:rsidRPr="004218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05pt;width:492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1E04F6">
                        <w:rPr>
                          <w:sz w:val="24"/>
                          <w:szCs w:val="24"/>
                        </w:rPr>
                        <w:t>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1E04F6">
                        <w:rPr>
                          <w:sz w:val="24"/>
                          <w:szCs w:val="24"/>
                        </w:rPr>
                        <w:t>421728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 w:rsidR="001E04F6">
                        <w:rPr>
                          <w:sz w:val="24"/>
                          <w:szCs w:val="24"/>
                        </w:rPr>
                        <w:t>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475AD3">
                        <w:rPr>
                          <w:sz w:val="24"/>
                          <w:szCs w:val="24"/>
                        </w:rPr>
                        <w:t>14</w:t>
                      </w:r>
                      <w:r w:rsidR="00F334EB">
                        <w:rPr>
                          <w:sz w:val="24"/>
                          <w:szCs w:val="24"/>
                        </w:rPr>
                        <w:t>2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475AD3">
                        <w:rPr>
                          <w:sz w:val="24"/>
                          <w:szCs w:val="24"/>
                        </w:rPr>
                        <w:t>14</w:t>
                      </w:r>
                      <w:r w:rsidR="00F334E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22565E" w:rsidRPr="0022565E">
                        <w:rPr>
                          <w:sz w:val="24"/>
                          <w:szCs w:val="24"/>
                        </w:rPr>
                        <w:t xml:space="preserve">Ceylanpınar Belediye Başkanlığının 26.09.2025 tarih ve E. </w:t>
                      </w:r>
                      <w:r w:rsidR="00537067" w:rsidRPr="00537067">
                        <w:rPr>
                          <w:sz w:val="24"/>
                          <w:szCs w:val="24"/>
                        </w:rPr>
                        <w:t>2180</w:t>
                      </w:r>
                      <w:r w:rsidR="00F334EB">
                        <w:rPr>
                          <w:sz w:val="24"/>
                          <w:szCs w:val="24"/>
                        </w:rPr>
                        <w:t>6</w:t>
                      </w:r>
                      <w:r w:rsidR="0022565E" w:rsidRPr="0022565E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4218C4">
                        <w:rPr>
                          <w:sz w:val="24"/>
                          <w:szCs w:val="24"/>
                        </w:rPr>
                        <w:t>dilekçede</w:t>
                      </w:r>
                      <w:r>
                        <w:rPr>
                          <w:sz w:val="24"/>
                          <w:szCs w:val="24"/>
                        </w:rPr>
                        <w:t xml:space="preserve">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 xml:space="preserve">İlimiz Ceylanpınar İlçesi Mehmet Akif Ersoy Mahallesi 930 ada </w:t>
                      </w:r>
                      <w:proofErr w:type="gramStart"/>
                      <w:r w:rsidR="00F334EB" w:rsidRPr="00F334EB">
                        <w:rPr>
                          <w:sz w:val="24"/>
                          <w:szCs w:val="24"/>
                        </w:rPr>
                        <w:t>1,2,3</w:t>
                      </w:r>
                      <w:proofErr w:type="gramEnd"/>
                      <w:r w:rsidR="00F334EB" w:rsidRPr="00F334EB">
                        <w:rPr>
                          <w:sz w:val="24"/>
                          <w:szCs w:val="24"/>
                        </w:rPr>
                        <w:t xml:space="preserve"> ve 6 parsellerde kayıtlı ve “Konut Alanı ve İbade</w:t>
                      </w:r>
                      <w:bookmarkStart w:id="1" w:name="_GoBack"/>
                      <w:bookmarkEnd w:id="1"/>
                      <w:r w:rsidR="00F334EB" w:rsidRPr="00F334EB">
                        <w:rPr>
                          <w:sz w:val="24"/>
                          <w:szCs w:val="24"/>
                        </w:rPr>
                        <w:t>t Alanı” olarak planlı alanların yer değiştirilmesine yönelik hazırlanmış 1/5000 ölçekli Nazım İmar Planı Değişikliği teklifi</w:t>
                      </w:r>
                      <w:r w:rsidR="004218C4" w:rsidRPr="004218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FC624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BC11B" wp14:editId="0D2BE4AE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248400" cy="11715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1E04F6">
                              <w:rPr>
                                <w:sz w:val="24"/>
                                <w:szCs w:val="24"/>
                              </w:rPr>
                              <w:t>13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217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>İlimiz Ceylanpınar İlçesi Mehmet Akif Ersoy Mahallesi 930 ada 1</w:t>
                            </w:r>
                            <w:r w:rsidR="00561E41">
                              <w:rPr>
                                <w:sz w:val="24"/>
                                <w:szCs w:val="24"/>
                              </w:rPr>
                              <w:t xml:space="preserve">,2,3 ve 6 parsellerde </w:t>
                            </w:r>
                            <w:r w:rsidR="00561E41">
                              <w:rPr>
                                <w:sz w:val="24"/>
                                <w:szCs w:val="24"/>
                              </w:rPr>
                              <w:t>kayıtlı</w:t>
                            </w:r>
                            <w:bookmarkStart w:id="0" w:name="_GoBack"/>
                            <w:bookmarkEnd w:id="0"/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 xml:space="preserve"> “Konut Alanı ve İbadet Alanı” olarak planlı alanların yer değiştirilmesine yönelik hazırlanmış 1/5000 ölçekli Nazım İmar Planı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5pt;width:492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1E04F6">
                        <w:rPr>
                          <w:sz w:val="24"/>
                          <w:szCs w:val="24"/>
                        </w:rPr>
                        <w:t>13/10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1E04F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04F6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1E04F6">
                        <w:rPr>
                          <w:sz w:val="24"/>
                          <w:szCs w:val="24"/>
                        </w:rPr>
                        <w:t>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1E04F6">
                        <w:rPr>
                          <w:sz w:val="24"/>
                          <w:szCs w:val="24"/>
                        </w:rPr>
                        <w:t>21728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>İlimiz Ceylanpınar İlçesi Mehmet Akif Ersoy Mahallesi 930 ada 1</w:t>
                      </w:r>
                      <w:r w:rsidR="00561E41">
                        <w:rPr>
                          <w:sz w:val="24"/>
                          <w:szCs w:val="24"/>
                        </w:rPr>
                        <w:t xml:space="preserve">,2,3 ve 6 parsellerde </w:t>
                      </w:r>
                      <w:r w:rsidR="00561E41">
                        <w:rPr>
                          <w:sz w:val="24"/>
                          <w:szCs w:val="24"/>
                        </w:rPr>
                        <w:t>kayıtlı</w:t>
                      </w:r>
                      <w:bookmarkStart w:id="1" w:name="_GoBack"/>
                      <w:bookmarkEnd w:id="1"/>
                      <w:r w:rsidR="00F334EB" w:rsidRPr="00F334EB">
                        <w:rPr>
                          <w:sz w:val="24"/>
                          <w:szCs w:val="24"/>
                        </w:rPr>
                        <w:t xml:space="preserve"> “Konut Alanı ve İbadet Alanı” olarak planlı alanların yer değiştirilmesine yönelik hazırlanmış 1/5000 ölçekli Nazım İmar Planı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446569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65E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8C4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5AD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067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1E4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7C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2B1C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3DDD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34EB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244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9DFF-161C-45A6-A2ED-2F53DBE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9</cp:revision>
  <cp:lastPrinted>2025-11-05T10:18:00Z</cp:lastPrinted>
  <dcterms:created xsi:type="dcterms:W3CDTF">2025-04-08T06:13:00Z</dcterms:created>
  <dcterms:modified xsi:type="dcterms:W3CDTF">2025-11-12T12:15:00Z</dcterms:modified>
</cp:coreProperties>
</file>